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12457878</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Брунченко</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Brunchenko</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Олександр</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Oleksandr</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13.05.1993</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 Логічна аргументація;аналітичне мислення;володіння понятійним апаратом і теоретичними знаннями в області інформаційних технологій;володіння технологіями діагностики, оцінки і перетворення об'єктів інформатизації; володіння дослідницьким інструментарієм, необхідним для вдосконалення та перетворення об'єктів інформатизації; здатність використовувати професійно-профільовані знання й практичні навички з математики, фізики, інформатики для дослідження об'єктів і процесів інформатизації; здатність використовувати професійно-профільовані знання й практичні навички для вирішення практичних завдань в галузі комп'ютерних наук.</w:t>
      </w:r>
      <w:r w:rsidRPr="004F76A3">
        <w:rPr>
          <w:rFonts w:ascii="Arial" w:hAnsi="Arial" w:cs="Arial"/>
          <w:sz w:val="12"/>
          <w:szCs w:val="12"/>
        </w:rPr>
        <w:t/>
      </w:r>
      <w:r w:rsidRPr="000830F5">
        <w:rPr>
          <w:rFonts w:ascii="Arial" w:hAnsi="Arial" w:cs="Arial"/>
          <w:sz w:val="12"/>
          <w:szCs w:val="12"/>
          <w:lang w:val="uk-UA"/>
        </w:rPr>
        <w:t/>
      </w:r>
      <w:r w:rsidRPr="004F76A3">
        <w:rPr>
          <w:rFonts w:ascii="Arial" w:hAnsi="Arial" w:cs="Arial"/>
          <w:sz w:val="12"/>
          <w:szCs w:val="12"/>
        </w:rPr>
        <w:t/>
      </w:r>
      <w:r w:rsidR="00B81F53">
        <w:rPr>
          <w:rFonts w:ascii="Arial" w:hAnsi="Arial" w:cs="Arial"/>
          <w:sz w:val="12"/>
          <w:szCs w:val="12"/>
          <w:lang w:val="uk-UA"/>
        </w:rPr>
        <w:t/>
      </w:r>
      <w:r w:rsidR="0015292C">
        <w:rPr>
          <w:rFonts w:ascii="Arial" w:hAnsi="Arial" w:cs="Arial"/>
          <w:sz w:val="12"/>
          <w:szCs w:val="12"/>
          <w:lang w:val="uk-UA"/>
        </w:rPr>
        <w:t/>
      </w:r>
      <w:bookmarkStart w:id="0" w:name="_GoBack"/>
      <w:bookmarkEnd w:id="0"/>
      <w:r w:rsidRPr="000830F5">
        <w:rPr>
          <w:rFonts w:ascii="Arial" w:hAnsi="Arial" w:cs="Arial"/>
          <w:sz w:val="12"/>
          <w:szCs w:val="12"/>
          <w:lang w:val="uk-UA"/>
        </w:rPr>
        <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Logical argumentation; analytical thinking; ability to have understanding and theoretical knowledge in the sphere of information technologies; ability to use the technologies of diagnostics,assessment and the informatization objects conversion; ability to use the research tools, which is necessary for the improvement and the informatization objects conversion; ability to use the professional-profiled knowledge and the practical skills of mathematics, physics, informatics for the researches of the informatization objects and processes; ability to use the professional-profiled knowledge and the practical skills for the decision making of the practical tasks of the branch of Computer Science.</w:t>
      </w:r>
      <w:r w:rsidRPr="004F76A3">
        <w:rPr>
          <w:rFonts w:ascii="Arial" w:hAnsi="Arial" w:cs="Arial"/>
          <w:sz w:val="12"/>
          <w:szCs w:val="12"/>
        </w:rPr>
        <w:t/>
      </w:r>
      <w:r w:rsidRPr="000830F5">
        <w:rPr>
          <w:rFonts w:ascii="Arial" w:hAnsi="Arial" w:cs="Arial"/>
          <w:sz w:val="12"/>
          <w:szCs w:val="12"/>
          <w:lang w:val="uk-UA"/>
        </w:rPr>
        <w:t/>
      </w:r>
      <w:r w:rsidRPr="004F76A3">
        <w:rPr>
          <w:rFonts w:ascii="Arial" w:hAnsi="Arial" w:cs="Arial"/>
          <w:sz w:val="12"/>
          <w:szCs w:val="12"/>
        </w:rPr>
        <w:t/>
      </w:r>
      <w:r w:rsidR="00B81F53">
        <w:rPr>
          <w:rFonts w:ascii="Arial" w:hAnsi="Arial" w:cs="Arial"/>
          <w:sz w:val="12"/>
          <w:szCs w:val="12"/>
          <w:lang w:val="uk-UA"/>
        </w:rPr>
        <w:t/>
      </w:r>
      <w:r w:rsidR="0015292C">
        <w:rPr>
          <w:rFonts w:ascii="Arial" w:hAnsi="Arial" w:cs="Arial"/>
          <w:sz w:val="12"/>
          <w:szCs w:val="12"/>
          <w:lang w:val="uk-UA"/>
        </w:rPr>
        <w:t/>
      </w:r>
      <w:r>
        <w:rPr>
          <w:rFonts w:ascii="Arial" w:hAnsi="Arial" w:cs="Arial"/>
          <w:sz w:val="12"/>
          <w:szCs w:val="12"/>
        </w:rPr>
        <w:t/>
      </w:r>
      <w:r w:rsidRPr="000830F5">
        <w:rPr>
          <w:rFonts w:ascii="Arial" w:hAnsi="Arial" w:cs="Arial"/>
          <w:sz w:val="12"/>
          <w:szCs w:val="12"/>
          <w:lang w:val="uk-UA"/>
        </w:rPr>
        <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Теоретичне навчання</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урсові роботи (проект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ідсумкова державна атестація</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68</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Задовільно / Satisfactory</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80B67">
      <w:pPr>
        <w:spacing w:after="4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Попереднiй документ про освiту / Pregoing document on education: MK 40416994</w:t>
      </w:r>
      <w:r w:rsidR="00B15AC5">
        <w:rPr>
          <w:rFonts w:ascii="Arial" w:hAnsi="Arial" w:cs="Arial"/>
          <w:sz w:val="20"/>
        </w:rPr>
        <w:t/>
      </w:r>
      <w:r w:rsidRPr="000A0836">
        <w:rPr>
          <w:rFonts w:ascii="Arial" w:hAnsi="Arial" w:cs="Arial"/>
          <w:sz w:val="20"/>
        </w:rPr>
        <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освiтньо-квалiфiкацiйний рiвень / qualification level of education - Атестат про середню освiту / Atestat</w:t>
      </w:r>
      <w:r w:rsidR="00B15AC5">
        <w:rPr>
          <w:rFonts w:ascii="Arial" w:hAnsi="Arial" w:cs="Arial"/>
          <w:sz w:val="20"/>
        </w:rPr>
        <w:t/>
      </w:r>
      <w:r w:rsidRPr="000A0836">
        <w:rPr>
          <w:rFonts w:ascii="Arial" w:hAnsi="Arial" w:cs="Arial"/>
          <w:sz w:val="20"/>
        </w:rPr>
        <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ho/7wEAAOwDAAAOAAAAZHJzL2Uyb0RvYy54bWysU82O0zAQviPxDpbvNGkXyhI13cOu4IKg AvYBvI7dWPhPtmnSG3BG6iPwCnsAaaVdeIbkjRi7aXYFCCHExRnPzPfNfOPJ4qRVEm2Y88LoEk8n OUZMU1MJvS7x+ZunD44x8oHoikijWYm3zOOT5f17i8YWbGZqIyvmEJBoXzS2xHUItsgyT2umiJ8Y yzQEuXGKBLi6dVY50gC7ktksz+dZY1xlnaHMe/Ce7YN4mfg5ZzS85NyzgGSJobeQTpfOi3hmywUp 1o7YWtChDfIPXSgiNBQdqc5IIOidE79QKUGd8YaHCTUqM5wLypIGUDPNf1LzuiaWJS0wHG/HMfn/ R0tfbFYOiQre7glGmih4o+5z/77fdTfdZb9D/Yfue/e1+9Jddd+6q/4j2Nf9J7BjsLse3DsEcJhl Y30BlKd65YabtysXB9Nyp+IXJKM2zX87zp+1AVFwzo+OHj08nmNED7HsFmidD8+YUSgaJZZCx9GQ gmye+wDFIPWQEt1SowZEzR7n6ZGz2Nm+l2SFrWT7tFeMg36oPk10afPYqXRoQ2BnqrfTqAvIpYbM COFCyhGU/xk05EYYS9v4t8AxO1U0OoxAJbRxv6sa2kOrfJ8Pbd/RGs0LU23Ty6QArFRSNqx/3Nm7 9wS//UmXP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wsho/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4E68FB" w:rsidP="004579C9">
      <w:pPr>
        <w:spacing w:after="0" w:line="240" w:lineRule="auto"/>
        <w:ind w:firstLine="142"/>
        <w:rPr>
          <w:rFonts w:ascii="Arial" w:hAnsi="Arial" w:cs="Arial"/>
          <w:sz w:val="20"/>
        </w:rPr>
      </w:pPr>
      <w:r>
        <w:rPr>
          <w:rFonts w:ascii="Arial" w:hAnsi="Arial" w:cs="Arial"/>
          <w:sz w:val="20"/>
        </w:rPr>
        <w:t>%xml_text65%</w:t>
      </w:r>
    </w:p>
    <w:p w:rsidR="004E68FB" w:rsidRDefault="004E68FB" w:rsidP="004E68FB">
      <w:pPr>
        <w:spacing w:after="0" w:line="240" w:lineRule="auto"/>
        <w:ind w:firstLine="142"/>
        <w:rPr>
          <w:rFonts w:ascii="Arial" w:hAnsi="Arial" w:cs="Arial"/>
          <w:sz w:val="20"/>
        </w:rPr>
      </w:pPr>
      <w:r>
        <w:rPr>
          <w:rFonts w:ascii="Arial" w:hAnsi="Arial" w:cs="Arial"/>
          <w:sz w:val="20"/>
        </w:rPr>
        <w:t>%xml_text65_eng%</w:t>
      </w: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Pr="004E68FB"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36" w:rsidRDefault="00614F36" w:rsidP="00CE2C62">
      <w:pPr>
        <w:spacing w:after="0" w:line="240" w:lineRule="auto"/>
      </w:pPr>
      <w:r>
        <w:separator/>
      </w:r>
    </w:p>
  </w:endnote>
  <w:endnote w:type="continuationSeparator" w:id="0">
    <w:p w:rsidR="00614F36" w:rsidRDefault="00614F36"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12457878,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12457878,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15292C">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36" w:rsidRDefault="00614F36" w:rsidP="00CE2C62">
      <w:pPr>
        <w:spacing w:after="0" w:line="240" w:lineRule="auto"/>
      </w:pPr>
      <w:r>
        <w:separator/>
      </w:r>
    </w:p>
  </w:footnote>
  <w:footnote w:type="continuationSeparator" w:id="0">
    <w:p w:rsidR="00614F36" w:rsidRDefault="00614F36"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5292C"/>
    <w:rsid w:val="00160FCC"/>
    <w:rsid w:val="00194B3A"/>
    <w:rsid w:val="001F39A8"/>
    <w:rsid w:val="001F7163"/>
    <w:rsid w:val="002346A9"/>
    <w:rsid w:val="00236830"/>
    <w:rsid w:val="00257C84"/>
    <w:rsid w:val="0026705D"/>
    <w:rsid w:val="00280B67"/>
    <w:rsid w:val="00287CD7"/>
    <w:rsid w:val="002A31E1"/>
    <w:rsid w:val="002C1818"/>
    <w:rsid w:val="002E51EC"/>
    <w:rsid w:val="00344DCF"/>
    <w:rsid w:val="00357C5A"/>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A33F0"/>
    <w:rsid w:val="007D59AF"/>
    <w:rsid w:val="00826410"/>
    <w:rsid w:val="00846BC9"/>
    <w:rsid w:val="008855A4"/>
    <w:rsid w:val="008924B6"/>
    <w:rsid w:val="008C2E11"/>
    <w:rsid w:val="008D3487"/>
    <w:rsid w:val="008F7D3C"/>
    <w:rsid w:val="00901718"/>
    <w:rsid w:val="00926597"/>
    <w:rsid w:val="009A52BA"/>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ailto:ministry@mon.gov.ua"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AD93-07D3-4ACD-B37D-8BBE3254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9T08:44:00Z</dcterms:created>
  <dc:creator>Bogdan Bessonov</dc:creator>
  <cp:lastModifiedBy>Andrey</cp:lastModifiedBy>
  <cp:lastPrinted>2015-06-11T12:08:00Z</cp:lastPrinted>
  <dcterms:modified xsi:type="dcterms:W3CDTF">2015-06-19T08:57:00Z</dcterms:modified>
  <cp:revision>4</cp:revision>
</cp:coreProperties>
</file>